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18" w:rsidRDefault="001B6C18" w:rsidP="00533230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2DC0" w:rsidRPr="004014C3" w:rsidTr="0011092A">
        <w:trPr>
          <w:trHeight w:val="886"/>
        </w:trPr>
        <w:tc>
          <w:tcPr>
            <w:tcW w:w="8644" w:type="dxa"/>
          </w:tcPr>
          <w:p w:rsidR="00BA2DC0" w:rsidRPr="004014C3" w:rsidRDefault="00BA2DC0" w:rsidP="00153E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F2D02" w:rsidRPr="000F2D02" w:rsidRDefault="00B767A1" w:rsidP="00763D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PROCESSO SELETIVO SIMPLIFICADO</w:t>
            </w:r>
            <w:r w:rsidR="00493AA0">
              <w:rPr>
                <w:b/>
                <w:sz w:val="20"/>
                <w:szCs w:val="20"/>
              </w:rPr>
              <w:t xml:space="preserve"> </w:t>
            </w:r>
            <w:r w:rsidR="00B57EBD">
              <w:rPr>
                <w:b/>
                <w:sz w:val="20"/>
                <w:szCs w:val="20"/>
              </w:rPr>
              <w:t>COINTER</w:t>
            </w:r>
            <w:r w:rsidR="00B512CF">
              <w:rPr>
                <w:b/>
                <w:sz w:val="20"/>
                <w:szCs w:val="20"/>
              </w:rPr>
              <w:t xml:space="preserve"> N.º 001/2022</w:t>
            </w:r>
          </w:p>
          <w:p w:rsidR="00BA2DC0" w:rsidRPr="00B5488B" w:rsidRDefault="00B5488B" w:rsidP="00763D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5488B">
              <w:rPr>
                <w:b/>
                <w:sz w:val="20"/>
                <w:szCs w:val="20"/>
              </w:rPr>
              <w:t>MEDICO (a) VETERINÁRIO (a)</w:t>
            </w:r>
          </w:p>
        </w:tc>
      </w:tr>
      <w:tr w:rsidR="00FB1547" w:rsidRPr="004014C3" w:rsidTr="000F2D02">
        <w:tc>
          <w:tcPr>
            <w:tcW w:w="8644" w:type="dxa"/>
            <w:shd w:val="clear" w:color="auto" w:fill="auto"/>
          </w:tcPr>
          <w:p w:rsidR="00BA2DC0" w:rsidRPr="004014C3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FB1547" w:rsidRPr="000F2D02" w:rsidRDefault="00B767A1" w:rsidP="00BA2D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ÁRIO </w:t>
            </w:r>
            <w:r w:rsidR="00FB1547" w:rsidRPr="000F2D02">
              <w:rPr>
                <w:b/>
                <w:sz w:val="20"/>
                <w:szCs w:val="20"/>
              </w:rPr>
              <w:t>DE INSCRIÇÃO</w:t>
            </w:r>
          </w:p>
        </w:tc>
      </w:tr>
      <w:tr w:rsidR="00FB1547" w:rsidRPr="004014C3" w:rsidTr="00FB1547">
        <w:tc>
          <w:tcPr>
            <w:tcW w:w="8644" w:type="dxa"/>
          </w:tcPr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FB1547" w:rsidRDefault="00FB1547" w:rsidP="00533230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NOME COMPLETO:</w:t>
            </w:r>
          </w:p>
          <w:p w:rsidR="001B6C18" w:rsidRPr="000F2D02" w:rsidRDefault="001B6C18" w:rsidP="005332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1547" w:rsidRPr="004014C3" w:rsidTr="00FB1547">
        <w:tc>
          <w:tcPr>
            <w:tcW w:w="8644" w:type="dxa"/>
          </w:tcPr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TELEFONES DE CONTATO:</w:t>
            </w:r>
          </w:p>
        </w:tc>
      </w:tr>
      <w:tr w:rsidR="000275BF" w:rsidRPr="004014C3" w:rsidTr="00FB1547">
        <w:tc>
          <w:tcPr>
            <w:tcW w:w="8644" w:type="dxa"/>
          </w:tcPr>
          <w:p w:rsidR="00E85E64" w:rsidRDefault="00E85E64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0275BF" w:rsidRPr="000F2D02" w:rsidRDefault="000275BF" w:rsidP="005332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mail: </w:t>
            </w:r>
          </w:p>
        </w:tc>
      </w:tr>
      <w:tr w:rsidR="00FB1547" w:rsidRPr="004014C3" w:rsidTr="00FB1547">
        <w:tc>
          <w:tcPr>
            <w:tcW w:w="8644" w:type="dxa"/>
          </w:tcPr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FB1547" w:rsidRPr="000F2D02" w:rsidRDefault="00B512CF" w:rsidP="00533230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F2D02">
              <w:rPr>
                <w:b/>
                <w:sz w:val="20"/>
                <w:szCs w:val="20"/>
              </w:rPr>
              <w:t>CARGO</w:t>
            </w:r>
            <w:r>
              <w:rPr>
                <w:b/>
                <w:sz w:val="20"/>
                <w:szCs w:val="20"/>
              </w:rPr>
              <w:t>:</w:t>
            </w:r>
            <w:r w:rsidR="000275BF">
              <w:rPr>
                <w:b/>
                <w:sz w:val="20"/>
                <w:szCs w:val="20"/>
              </w:rPr>
              <w:t xml:space="preserve">                                                              CRMV: </w:t>
            </w:r>
          </w:p>
        </w:tc>
      </w:tr>
      <w:tr w:rsidR="00FB1547" w:rsidRPr="004014C3" w:rsidTr="00FB1547">
        <w:tc>
          <w:tcPr>
            <w:tcW w:w="8644" w:type="dxa"/>
          </w:tcPr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FB1547" w:rsidRPr="000F2D02" w:rsidRDefault="00FB1547" w:rsidP="00533230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DATA DE NASCIMENTO:</w:t>
            </w:r>
          </w:p>
        </w:tc>
      </w:tr>
      <w:tr w:rsidR="004222E8" w:rsidRPr="004014C3" w:rsidTr="00763D0F">
        <w:tc>
          <w:tcPr>
            <w:tcW w:w="8644" w:type="dxa"/>
          </w:tcPr>
          <w:p w:rsidR="004222E8" w:rsidRPr="000F2D02" w:rsidRDefault="004222E8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4222E8" w:rsidRPr="000F2D02" w:rsidRDefault="004222E8" w:rsidP="00533230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CARTEIRA IDENTIDADE N.º:</w:t>
            </w:r>
          </w:p>
        </w:tc>
      </w:tr>
      <w:tr w:rsidR="004222E8" w:rsidRPr="004014C3" w:rsidTr="00FB1547">
        <w:tc>
          <w:tcPr>
            <w:tcW w:w="8644" w:type="dxa"/>
          </w:tcPr>
          <w:p w:rsidR="004222E8" w:rsidRPr="000F2D02" w:rsidRDefault="004222E8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4222E8" w:rsidRPr="000F2D02" w:rsidRDefault="004222E8" w:rsidP="00533230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CPF N.º:</w:t>
            </w:r>
          </w:p>
        </w:tc>
      </w:tr>
      <w:tr w:rsidR="00B767A1" w:rsidRPr="004014C3" w:rsidTr="00FB1547">
        <w:tc>
          <w:tcPr>
            <w:tcW w:w="8644" w:type="dxa"/>
          </w:tcPr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  <w:r w:rsidRPr="000F2D02">
              <w:rPr>
                <w:b/>
                <w:sz w:val="20"/>
                <w:szCs w:val="20"/>
              </w:rPr>
              <w:t>ENDEREÇO COMPLETO:</w:t>
            </w: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Pr="000F2D02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767A1" w:rsidRPr="004014C3" w:rsidTr="00FB1547">
        <w:tc>
          <w:tcPr>
            <w:tcW w:w="8644" w:type="dxa"/>
          </w:tcPr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 ______/______/________</w:t>
            </w: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Pr="00B767A1" w:rsidRDefault="00B767A1" w:rsidP="00B767A1">
            <w:pPr>
              <w:jc w:val="center"/>
              <w:rPr>
                <w:b/>
                <w:szCs w:val="20"/>
              </w:rPr>
            </w:pPr>
            <w:r w:rsidRPr="00B767A1">
              <w:rPr>
                <w:b/>
                <w:szCs w:val="20"/>
              </w:rPr>
              <w:t>____________________________________</w:t>
            </w: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</w:t>
            </w:r>
            <w:r w:rsidRPr="00B767A1">
              <w:rPr>
                <w:b/>
                <w:szCs w:val="20"/>
              </w:rPr>
              <w:t>Assinatura d</w:t>
            </w:r>
            <w:r>
              <w:rPr>
                <w:b/>
                <w:szCs w:val="20"/>
              </w:rPr>
              <w:t>o candidato</w:t>
            </w: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Pr="000F2D02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767A1" w:rsidRPr="004014C3" w:rsidTr="00FB1547">
        <w:tc>
          <w:tcPr>
            <w:tcW w:w="8644" w:type="dxa"/>
          </w:tcPr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 ______/______/________</w:t>
            </w: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Default="00B767A1" w:rsidP="00B767A1">
            <w:pPr>
              <w:jc w:val="both"/>
              <w:rPr>
                <w:b/>
                <w:sz w:val="20"/>
                <w:szCs w:val="20"/>
              </w:rPr>
            </w:pPr>
          </w:p>
          <w:p w:rsidR="00B767A1" w:rsidRPr="00B767A1" w:rsidRDefault="00B767A1" w:rsidP="00B767A1">
            <w:pPr>
              <w:jc w:val="center"/>
              <w:rPr>
                <w:b/>
                <w:szCs w:val="20"/>
              </w:rPr>
            </w:pPr>
            <w:r w:rsidRPr="00B767A1">
              <w:rPr>
                <w:b/>
                <w:szCs w:val="20"/>
              </w:rPr>
              <w:t>____________________________________</w:t>
            </w: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</w:t>
            </w:r>
            <w:r w:rsidR="0050205E">
              <w:rPr>
                <w:b/>
                <w:szCs w:val="20"/>
              </w:rPr>
              <w:t xml:space="preserve">                 </w:t>
            </w:r>
            <w:r w:rsidRPr="00B767A1">
              <w:rPr>
                <w:b/>
                <w:szCs w:val="20"/>
              </w:rPr>
              <w:t>Assinatura</w:t>
            </w:r>
            <w:r w:rsidR="0050205E" w:rsidRPr="00B767A1">
              <w:rPr>
                <w:b/>
                <w:szCs w:val="20"/>
              </w:rPr>
              <w:t xml:space="preserve"> </w:t>
            </w:r>
            <w:r w:rsidR="0050205E">
              <w:rPr>
                <w:b/>
                <w:szCs w:val="20"/>
              </w:rPr>
              <w:t>do funcionário responsável pelo recebimento</w:t>
            </w:r>
          </w:p>
          <w:p w:rsidR="00B767A1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  <w:p w:rsidR="00B767A1" w:rsidRPr="000F2D02" w:rsidRDefault="00B767A1" w:rsidP="0053323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547" w:rsidRPr="00931F7F" w:rsidRDefault="00FB1547" w:rsidP="00533230">
      <w:pPr>
        <w:jc w:val="both"/>
        <w:rPr>
          <w:sz w:val="20"/>
          <w:szCs w:val="20"/>
        </w:rPr>
      </w:pPr>
    </w:p>
    <w:p w:rsidR="00FB1547" w:rsidRDefault="00FB1547" w:rsidP="00533230">
      <w:pPr>
        <w:jc w:val="both"/>
        <w:rPr>
          <w:b/>
        </w:rPr>
      </w:pPr>
    </w:p>
    <w:p w:rsidR="008F71E0" w:rsidRDefault="008F71E0" w:rsidP="00533230">
      <w:pPr>
        <w:jc w:val="both"/>
        <w:rPr>
          <w:b/>
        </w:rPr>
      </w:pPr>
    </w:p>
    <w:p w:rsidR="008F71E0" w:rsidRDefault="008F71E0" w:rsidP="00533230">
      <w:pPr>
        <w:jc w:val="both"/>
        <w:rPr>
          <w:b/>
        </w:rPr>
      </w:pPr>
    </w:p>
    <w:sectPr w:rsidR="008F71E0" w:rsidSect="0019508B">
      <w:headerReference w:type="default" r:id="rId8"/>
      <w:footerReference w:type="default" r:id="rId9"/>
      <w:pgSz w:w="11906" w:h="16838"/>
      <w:pgMar w:top="1417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CF" w:rsidRDefault="00793FCF" w:rsidP="003112AF">
      <w:pPr>
        <w:spacing w:line="240" w:lineRule="auto"/>
      </w:pPr>
      <w:r>
        <w:separator/>
      </w:r>
    </w:p>
  </w:endnote>
  <w:endnote w:type="continuationSeparator" w:id="0">
    <w:p w:rsidR="00793FCF" w:rsidRDefault="00793FCF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D" w:rsidRPr="00511214" w:rsidRDefault="00B57EBD" w:rsidP="00B57EBD">
    <w:pPr>
      <w:pStyle w:val="Rodap"/>
      <w:jc w:val="center"/>
      <w:rPr>
        <w:rFonts w:eastAsia="Calibri" w:cs="Times New Roman"/>
        <w:sz w:val="18"/>
        <w:szCs w:val="18"/>
      </w:rPr>
    </w:pPr>
    <w:r w:rsidRPr="00B57EBD">
      <w:rPr>
        <w:rFonts w:eastAsia="Calibri" w:cs="Arial"/>
        <w:sz w:val="18"/>
        <w:szCs w:val="18"/>
      </w:rPr>
      <w:t xml:space="preserve"> </w:t>
    </w:r>
    <w:r>
      <w:rPr>
        <w:rFonts w:eastAsia="Calibri" w:cs="Arial"/>
        <w:sz w:val="18"/>
        <w:szCs w:val="18"/>
      </w:rPr>
      <w:t>Rodovia Cônego João Guilherme</w:t>
    </w:r>
    <w:r w:rsidRPr="00511214">
      <w:rPr>
        <w:rFonts w:eastAsia="Calibri" w:cs="Arial"/>
        <w:sz w:val="18"/>
        <w:szCs w:val="18"/>
      </w:rPr>
      <w:t xml:space="preserve">, </w:t>
    </w:r>
    <w:r>
      <w:rPr>
        <w:rFonts w:eastAsia="Calibri" w:cs="Arial"/>
        <w:sz w:val="18"/>
        <w:szCs w:val="18"/>
      </w:rPr>
      <w:t>s/n, Bairro Santa Helena</w:t>
    </w:r>
    <w:r w:rsidRPr="00511214">
      <w:rPr>
        <w:rFonts w:eastAsia="Calibri" w:cs="Arial"/>
        <w:sz w:val="18"/>
        <w:szCs w:val="18"/>
      </w:rPr>
      <w:t>,</w:t>
    </w:r>
    <w:r>
      <w:rPr>
        <w:rFonts w:eastAsia="Calibri" w:cs="Times New Roman"/>
        <w:sz w:val="18"/>
        <w:szCs w:val="18"/>
      </w:rPr>
      <w:t xml:space="preserve"> Colatina/ES. CEP: </w:t>
    </w:r>
    <w:r>
      <w:rPr>
        <w:rFonts w:eastAsia="Calibri" w:cs="Arial"/>
        <w:sz w:val="18"/>
        <w:szCs w:val="18"/>
      </w:rPr>
      <w:t>29705 - 72</w:t>
    </w:r>
    <w:r w:rsidRPr="00511214">
      <w:rPr>
        <w:rFonts w:eastAsia="Calibri" w:cs="Arial"/>
        <w:sz w:val="18"/>
        <w:szCs w:val="18"/>
      </w:rPr>
      <w:t>0.</w:t>
    </w:r>
  </w:p>
  <w:p w:rsidR="00B57EBD" w:rsidRPr="00BD1868" w:rsidRDefault="00B57EBD" w:rsidP="00B57EBD">
    <w:pPr>
      <w:spacing w:line="240" w:lineRule="auto"/>
      <w:jc w:val="center"/>
      <w:rPr>
        <w:rFonts w:eastAsia="Calibri" w:cs="Arial"/>
        <w:sz w:val="18"/>
        <w:szCs w:val="18"/>
        <w:lang w:val="en-US"/>
      </w:rPr>
    </w:pPr>
    <w:r>
      <w:rPr>
        <w:rFonts w:eastAsia="Calibri" w:cs="Times New Roman"/>
        <w:sz w:val="18"/>
        <w:szCs w:val="18"/>
      </w:rPr>
      <w:t xml:space="preserve">Telefone: (27) 3721- 5518 </w:t>
    </w:r>
    <w:r>
      <w:rPr>
        <w:rFonts w:eastAsia="Calibri" w:cs="Times New Roman"/>
        <w:snapToGrid w:val="0"/>
        <w:sz w:val="18"/>
        <w:szCs w:val="18"/>
        <w:lang w:val="en-US"/>
      </w:rPr>
      <w:t>CNPJ:</w:t>
    </w:r>
    <w:r w:rsidRPr="00BD1868">
      <w:rPr>
        <w:rFonts w:eastAsia="Calibri" w:cs="Arial"/>
        <w:sz w:val="18"/>
        <w:szCs w:val="18"/>
        <w:lang w:val="en-US"/>
      </w:rPr>
      <w:t xml:space="preserve"> 09.595.</w:t>
    </w:r>
    <w:r>
      <w:rPr>
        <w:rFonts w:eastAsia="Calibri" w:cs="Arial"/>
        <w:sz w:val="18"/>
        <w:szCs w:val="18"/>
        <w:lang w:val="en-US"/>
      </w:rPr>
      <w:t>691/0001- 98</w:t>
    </w:r>
    <w:r w:rsidRPr="00BD1868">
      <w:rPr>
        <w:rFonts w:eastAsia="Calibri" w:cs="Arial"/>
        <w:sz w:val="18"/>
        <w:szCs w:val="18"/>
        <w:lang w:val="en-US"/>
      </w:rPr>
      <w:t xml:space="preserve">.  </w:t>
    </w:r>
  </w:p>
  <w:p w:rsidR="00B57EBD" w:rsidRPr="007A7420" w:rsidRDefault="00B57EBD" w:rsidP="00B57EBD">
    <w:pPr>
      <w:spacing w:line="240" w:lineRule="auto"/>
      <w:jc w:val="center"/>
      <w:rPr>
        <w:rFonts w:eastAsia="Calibri" w:cs="Times New Roman"/>
        <w:sz w:val="18"/>
        <w:szCs w:val="18"/>
        <w:lang w:val="en-US"/>
      </w:rPr>
    </w:pPr>
    <w:r w:rsidRPr="00BD1868">
      <w:rPr>
        <w:rFonts w:eastAsia="Calibri" w:cs="Times New Roman"/>
        <w:sz w:val="18"/>
        <w:szCs w:val="18"/>
        <w:lang w:val="en-US"/>
      </w:rPr>
      <w:t xml:space="preserve">Site: </w:t>
    </w:r>
    <w:r>
      <w:rPr>
        <w:rFonts w:eastAsia="Calibri" w:cs="Times New Roman"/>
        <w:sz w:val="18"/>
        <w:szCs w:val="18"/>
        <w:lang w:val="en-US"/>
      </w:rPr>
      <w:t>www.cointernoroeste.com.</w:t>
    </w:r>
    <w:r w:rsidRPr="00BD1868">
      <w:rPr>
        <w:rFonts w:eastAsia="Calibri" w:cs="Times New Roman"/>
        <w:sz w:val="18"/>
        <w:szCs w:val="18"/>
        <w:lang w:val="en-US"/>
      </w:rPr>
      <w:t>br</w:t>
    </w:r>
    <w:r w:rsidRPr="00BD1868">
      <w:rPr>
        <w:rFonts w:eastAsia="Calibri" w:cs="Times New Roman"/>
        <w:snapToGrid w:val="0"/>
        <w:sz w:val="18"/>
        <w:szCs w:val="18"/>
        <w:lang w:val="en-US"/>
      </w:rPr>
      <w:t xml:space="preserve">   </w:t>
    </w:r>
  </w:p>
  <w:p w:rsidR="00763D0F" w:rsidRPr="001B6C18" w:rsidRDefault="00763D0F" w:rsidP="00B57EBD">
    <w:pPr>
      <w:pStyle w:val="Rodap"/>
      <w:spacing w:line="36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CF" w:rsidRDefault="00793FCF" w:rsidP="003112AF">
      <w:pPr>
        <w:spacing w:line="240" w:lineRule="auto"/>
      </w:pPr>
      <w:r>
        <w:separator/>
      </w:r>
    </w:p>
  </w:footnote>
  <w:footnote w:type="continuationSeparator" w:id="0">
    <w:p w:rsidR="00793FCF" w:rsidRDefault="00793FCF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8B" w:rsidRDefault="00493AA0" w:rsidP="00493AA0">
    <w:pPr>
      <w:pStyle w:val="Cabealho"/>
      <w:jc w:val="center"/>
    </w:pPr>
    <w:r w:rsidRPr="00493AA0">
      <w:rPr>
        <w:noProof/>
        <w:lang w:eastAsia="pt-BR"/>
      </w:rPr>
      <w:drawing>
        <wp:inline distT="0" distB="0" distL="0" distR="0">
          <wp:extent cx="2523506" cy="718458"/>
          <wp:effectExtent l="0" t="0" r="0" b="0"/>
          <wp:docPr id="4" name="Imagem 4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443" cy="721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275BF"/>
    <w:rsid w:val="0003096E"/>
    <w:rsid w:val="00053516"/>
    <w:rsid w:val="00053BBC"/>
    <w:rsid w:val="0007473A"/>
    <w:rsid w:val="000B7350"/>
    <w:rsid w:val="000C19D3"/>
    <w:rsid w:val="000F2D02"/>
    <w:rsid w:val="00100E0E"/>
    <w:rsid w:val="0010722A"/>
    <w:rsid w:val="0011092A"/>
    <w:rsid w:val="00127205"/>
    <w:rsid w:val="0013127E"/>
    <w:rsid w:val="00135754"/>
    <w:rsid w:val="00147088"/>
    <w:rsid w:val="00153EC6"/>
    <w:rsid w:val="0017368A"/>
    <w:rsid w:val="0018150D"/>
    <w:rsid w:val="0019508B"/>
    <w:rsid w:val="0019637A"/>
    <w:rsid w:val="001B6C18"/>
    <w:rsid w:val="001C44C9"/>
    <w:rsid w:val="001D5F15"/>
    <w:rsid w:val="001E25B7"/>
    <w:rsid w:val="001F2F78"/>
    <w:rsid w:val="001F56F1"/>
    <w:rsid w:val="001F5FDD"/>
    <w:rsid w:val="002004F6"/>
    <w:rsid w:val="00200B66"/>
    <w:rsid w:val="00224B3E"/>
    <w:rsid w:val="00295CF7"/>
    <w:rsid w:val="002B0BA8"/>
    <w:rsid w:val="002C0151"/>
    <w:rsid w:val="002C181E"/>
    <w:rsid w:val="002C564A"/>
    <w:rsid w:val="002D1474"/>
    <w:rsid w:val="002E28E2"/>
    <w:rsid w:val="00305AD7"/>
    <w:rsid w:val="003112AF"/>
    <w:rsid w:val="003405B6"/>
    <w:rsid w:val="003473EC"/>
    <w:rsid w:val="003567B9"/>
    <w:rsid w:val="00356E84"/>
    <w:rsid w:val="003571FA"/>
    <w:rsid w:val="00374141"/>
    <w:rsid w:val="00391D21"/>
    <w:rsid w:val="003968BC"/>
    <w:rsid w:val="003C17D4"/>
    <w:rsid w:val="003D6312"/>
    <w:rsid w:val="003F69EA"/>
    <w:rsid w:val="00400F52"/>
    <w:rsid w:val="004014C3"/>
    <w:rsid w:val="00405C20"/>
    <w:rsid w:val="004114BD"/>
    <w:rsid w:val="004222E8"/>
    <w:rsid w:val="00426377"/>
    <w:rsid w:val="004408DE"/>
    <w:rsid w:val="00453FEE"/>
    <w:rsid w:val="004643A5"/>
    <w:rsid w:val="00465C25"/>
    <w:rsid w:val="004719E2"/>
    <w:rsid w:val="00481665"/>
    <w:rsid w:val="004873B7"/>
    <w:rsid w:val="00493AA0"/>
    <w:rsid w:val="004B0954"/>
    <w:rsid w:val="004B2206"/>
    <w:rsid w:val="0050205E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7BDA"/>
    <w:rsid w:val="006F7F9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0063"/>
    <w:rsid w:val="00793FCF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60FE5"/>
    <w:rsid w:val="008A2FE8"/>
    <w:rsid w:val="008A4961"/>
    <w:rsid w:val="008B3617"/>
    <w:rsid w:val="008C13A6"/>
    <w:rsid w:val="008C3033"/>
    <w:rsid w:val="008C4322"/>
    <w:rsid w:val="008F71E0"/>
    <w:rsid w:val="00900E8A"/>
    <w:rsid w:val="0091228C"/>
    <w:rsid w:val="009136D3"/>
    <w:rsid w:val="009217C2"/>
    <w:rsid w:val="00931F7F"/>
    <w:rsid w:val="009463FC"/>
    <w:rsid w:val="009553B2"/>
    <w:rsid w:val="00965CB1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29A4"/>
    <w:rsid w:val="00A4794C"/>
    <w:rsid w:val="00A73C7C"/>
    <w:rsid w:val="00AA6D78"/>
    <w:rsid w:val="00AC4B7C"/>
    <w:rsid w:val="00AF4093"/>
    <w:rsid w:val="00B04F6E"/>
    <w:rsid w:val="00B06B90"/>
    <w:rsid w:val="00B120F8"/>
    <w:rsid w:val="00B25BA7"/>
    <w:rsid w:val="00B34109"/>
    <w:rsid w:val="00B512CF"/>
    <w:rsid w:val="00B53153"/>
    <w:rsid w:val="00B54052"/>
    <w:rsid w:val="00B5488B"/>
    <w:rsid w:val="00B57EBD"/>
    <w:rsid w:val="00B767A1"/>
    <w:rsid w:val="00BA2DC0"/>
    <w:rsid w:val="00BC5E83"/>
    <w:rsid w:val="00BD15E4"/>
    <w:rsid w:val="00BD1D50"/>
    <w:rsid w:val="00BD7573"/>
    <w:rsid w:val="00C06411"/>
    <w:rsid w:val="00C153C9"/>
    <w:rsid w:val="00C260C6"/>
    <w:rsid w:val="00C376CF"/>
    <w:rsid w:val="00C456D3"/>
    <w:rsid w:val="00C57A69"/>
    <w:rsid w:val="00C7581E"/>
    <w:rsid w:val="00C92025"/>
    <w:rsid w:val="00C94E33"/>
    <w:rsid w:val="00CA1E2B"/>
    <w:rsid w:val="00CB4FEA"/>
    <w:rsid w:val="00CF6731"/>
    <w:rsid w:val="00CF7D9A"/>
    <w:rsid w:val="00D152DB"/>
    <w:rsid w:val="00D26DCA"/>
    <w:rsid w:val="00D35618"/>
    <w:rsid w:val="00D52F9E"/>
    <w:rsid w:val="00D5456B"/>
    <w:rsid w:val="00D5524B"/>
    <w:rsid w:val="00D77760"/>
    <w:rsid w:val="00D81F1E"/>
    <w:rsid w:val="00D86240"/>
    <w:rsid w:val="00DA2B2B"/>
    <w:rsid w:val="00DA395F"/>
    <w:rsid w:val="00DA6DF2"/>
    <w:rsid w:val="00DC5F8C"/>
    <w:rsid w:val="00DD39A3"/>
    <w:rsid w:val="00E02882"/>
    <w:rsid w:val="00E20253"/>
    <w:rsid w:val="00E36397"/>
    <w:rsid w:val="00E42C48"/>
    <w:rsid w:val="00E50A3E"/>
    <w:rsid w:val="00E7281A"/>
    <w:rsid w:val="00E85E64"/>
    <w:rsid w:val="00E86052"/>
    <w:rsid w:val="00E878D0"/>
    <w:rsid w:val="00E92C1D"/>
    <w:rsid w:val="00EA28FD"/>
    <w:rsid w:val="00EA4C4E"/>
    <w:rsid w:val="00EA64FF"/>
    <w:rsid w:val="00ED1748"/>
    <w:rsid w:val="00ED202F"/>
    <w:rsid w:val="00ED208B"/>
    <w:rsid w:val="00ED4E98"/>
    <w:rsid w:val="00EE07B6"/>
    <w:rsid w:val="00EE44D9"/>
    <w:rsid w:val="00EF673D"/>
    <w:rsid w:val="00EF7F15"/>
    <w:rsid w:val="00F10C03"/>
    <w:rsid w:val="00F13E93"/>
    <w:rsid w:val="00F17E1F"/>
    <w:rsid w:val="00F262C1"/>
    <w:rsid w:val="00F30FE3"/>
    <w:rsid w:val="00F350A3"/>
    <w:rsid w:val="00F37030"/>
    <w:rsid w:val="00F37B5B"/>
    <w:rsid w:val="00F55FD9"/>
    <w:rsid w:val="00F5716C"/>
    <w:rsid w:val="00F6661D"/>
    <w:rsid w:val="00F91946"/>
    <w:rsid w:val="00F93352"/>
    <w:rsid w:val="00FA71A2"/>
    <w:rsid w:val="00FB1547"/>
    <w:rsid w:val="00FB411E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E714-FD80-4AC1-9B68-A3DC8F9E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DAF3-52E6-4245-ABE3-58EFB75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2</cp:revision>
  <cp:lastPrinted>2019-01-09T13:11:00Z</cp:lastPrinted>
  <dcterms:created xsi:type="dcterms:W3CDTF">2022-01-14T18:02:00Z</dcterms:created>
  <dcterms:modified xsi:type="dcterms:W3CDTF">2022-01-14T18:02:00Z</dcterms:modified>
</cp:coreProperties>
</file>